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87AC" w14:textId="7CDFA59A" w:rsidR="00EE0241" w:rsidRPr="00E221FB" w:rsidRDefault="00E221FB" w:rsidP="00E221FB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As ementas de algumas disciplinas vão além dos conteúdos temáticos, apresentando também objetiv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 programação das atividades, não havendo padronização. As referências bibliográficas também não tê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dronização em termos de número de referências. O Planejamento apresentado pelo Programa cita açõ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específicas futuras, mas não se constitui um planejamento estruturado, com objetivos </w:t>
      </w:r>
      <w:r w:rsidRPr="00E221FB">
        <w:rPr>
          <w:rFonts w:ascii="Arial" w:hAnsi="Arial" w:cs="Arial"/>
          <w:sz w:val="20"/>
          <w:szCs w:val="20"/>
          <w:lang w:val="pt-BR"/>
        </w:rPr>
        <w:t>vinculados</w:t>
      </w:r>
      <w:r>
        <w:rPr>
          <w:rFonts w:ascii="Arial" w:hAnsi="Arial" w:cs="Arial"/>
          <w:sz w:val="20"/>
          <w:szCs w:val="20"/>
          <w:lang w:val="pt-BR"/>
        </w:rPr>
        <w:t xml:space="preserve"> às ações.</w:t>
      </w:r>
    </w:p>
    <w:sectPr w:rsidR="00EE0241" w:rsidRPr="00E221FB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4B6B"/>
    <w:multiLevelType w:val="multilevel"/>
    <w:tmpl w:val="3B92C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CE3664"/>
    <w:multiLevelType w:val="multilevel"/>
    <w:tmpl w:val="A1DCE74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3C75E44"/>
    <w:multiLevelType w:val="multilevel"/>
    <w:tmpl w:val="2ACC47E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64B6596"/>
    <w:multiLevelType w:val="multilevel"/>
    <w:tmpl w:val="D9565BA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9F62895"/>
    <w:multiLevelType w:val="multilevel"/>
    <w:tmpl w:val="2C7E248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E52EA3"/>
    <w:multiLevelType w:val="multilevel"/>
    <w:tmpl w:val="B53666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2A3986"/>
    <w:multiLevelType w:val="multilevel"/>
    <w:tmpl w:val="F39AFE8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75848175">
    <w:abstractNumId w:val="5"/>
  </w:num>
  <w:num w:numId="2" w16cid:durableId="1795324805">
    <w:abstractNumId w:val="6"/>
  </w:num>
  <w:num w:numId="3" w16cid:durableId="693073779">
    <w:abstractNumId w:val="3"/>
  </w:num>
  <w:num w:numId="4" w16cid:durableId="343361346">
    <w:abstractNumId w:val="1"/>
  </w:num>
  <w:num w:numId="5" w16cid:durableId="1371956024">
    <w:abstractNumId w:val="4"/>
  </w:num>
  <w:num w:numId="6" w16cid:durableId="2127891605">
    <w:abstractNumId w:val="2"/>
  </w:num>
  <w:num w:numId="7" w16cid:durableId="1647319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41"/>
    <w:rsid w:val="00E221FB"/>
    <w:rsid w:val="00EE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DD08"/>
  <w15:docId w15:val="{2B2C106E-E2B5-44B8-8ED5-F7388167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1:25:00Z</dcterms:modified>
  <dc:language>pt-BR</dc:language>
</cp:coreProperties>
</file>